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8B" w:rsidRDefault="0007018B" w:rsidP="0007018B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72FDE">
        <w:rPr>
          <w:rFonts w:eastAsia="Times New Roman" w:cs="Times New Roman"/>
          <w:b/>
          <w:bCs/>
          <w:szCs w:val="28"/>
          <w:lang w:eastAsia="ru-RU"/>
        </w:rPr>
        <w:t>Неоплачиваемый отпуск сроком до 35 календарных дней может предоставляться для ухода за лицом, получившим ранение или заболевание, связанное с прохождением военной службы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672FDE">
        <w:rPr>
          <w:rFonts w:eastAsia="Times New Roman" w:cs="Times New Roman"/>
          <w:szCs w:val="28"/>
          <w:lang w:eastAsia="ru-RU"/>
        </w:rPr>
        <w:t xml:space="preserve"> от 07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 xml:space="preserve"> 64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2FDE">
        <w:rPr>
          <w:rFonts w:eastAsia="Times New Roman" w:cs="Times New Roman"/>
          <w:szCs w:val="28"/>
          <w:lang w:eastAsia="ru-RU"/>
        </w:rPr>
        <w:t>внесен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ab/>
      </w:r>
      <w:r w:rsidRPr="00672FDE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672FDE">
        <w:rPr>
          <w:rFonts w:eastAsia="Times New Roman" w:cs="Times New Roman"/>
          <w:szCs w:val="28"/>
          <w:lang w:eastAsia="ru-RU"/>
        </w:rPr>
        <w:t xml:space="preserve"> в статью 128 Трудового кодекса Российской Феде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07018B" w:rsidRPr="00672FDE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, о</w:t>
      </w:r>
      <w:r w:rsidRPr="00672FDE">
        <w:rPr>
          <w:rFonts w:eastAsia="Times New Roman" w:cs="Times New Roman"/>
          <w:szCs w:val="28"/>
          <w:lang w:eastAsia="ru-RU"/>
        </w:rPr>
        <w:t xml:space="preserve">тпуск предоставляется родителям, супругам и детям военнослужащих, добровольцев, сотрудников некоторых правоохранительных органов, получивших ранение, контузию или увечье, либо заболевание, связанное с прохождением военной службы (службы) или исполнением обязанностей по контракту, в целях осуществления ухода за ними в соответствии с медицинским заключением. </w:t>
      </w:r>
    </w:p>
    <w:p w:rsidR="0007018B" w:rsidRDefault="0007018B" w:rsidP="0007018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 уточнен перечень лиц, которые могут получить отпуск без сохранения заработной платы сроком до 14 дней в случае гибели военнослужащего (добровольца, сотрудника правоохранительных органов) или смерти после ранения (контузии, увечья, заболевания). </w:t>
      </w:r>
    </w:p>
    <w:p w:rsidR="00CB5296" w:rsidRDefault="00CB5296" w:rsidP="00CB5296">
      <w:pPr>
        <w:jc w:val="both"/>
        <w:rPr>
          <w:rFonts w:eastAsia="Times New Roman" w:cs="Times New Roman"/>
          <w:szCs w:val="28"/>
          <w:lang w:eastAsia="ru-RU"/>
        </w:rPr>
      </w:pPr>
    </w:p>
    <w:p w:rsidR="00CB5296" w:rsidRPr="004E09B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CB5296" w:rsidRP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Pr="004E09B6">
        <w:rPr>
          <w:rFonts w:cs="Times New Roman"/>
          <w:szCs w:val="28"/>
        </w:rPr>
        <w:t xml:space="preserve"> советник юстиции   </w:t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</w:r>
      <w:r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  <w:bookmarkStart w:id="0" w:name="_GoBack"/>
      <w:bookmarkEnd w:id="0"/>
    </w:p>
    <w:sectPr w:rsidR="00CB5296" w:rsidRPr="00CB5296" w:rsidSect="00331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1F" w:rsidRDefault="0089381F" w:rsidP="00CA3D81">
      <w:r>
        <w:separator/>
      </w:r>
    </w:p>
  </w:endnote>
  <w:endnote w:type="continuationSeparator" w:id="0">
    <w:p w:rsidR="0089381F" w:rsidRDefault="0089381F" w:rsidP="00CA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56798"/>
      <w:docPartObj>
        <w:docPartGallery w:val="Page Numbers (Bottom of Page)"/>
        <w:docPartUnique/>
      </w:docPartObj>
    </w:sdtPr>
    <w:sdtEndPr/>
    <w:sdtContent>
      <w:p w:rsidR="00CA3D81" w:rsidRDefault="0089381F">
        <w:pPr>
          <w:pStyle w:val="a7"/>
          <w:jc w:val="center"/>
        </w:pPr>
      </w:p>
    </w:sdtContent>
  </w:sdt>
  <w:p w:rsidR="00CA3D81" w:rsidRDefault="00CA3D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1F" w:rsidRDefault="0089381F" w:rsidP="00CA3D81">
      <w:r>
        <w:separator/>
      </w:r>
    </w:p>
  </w:footnote>
  <w:footnote w:type="continuationSeparator" w:id="0">
    <w:p w:rsidR="0089381F" w:rsidRDefault="0089381F" w:rsidP="00CA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939"/>
      <w:docPartObj>
        <w:docPartGallery w:val="Page Numbers (Top of Page)"/>
        <w:docPartUnique/>
      </w:docPartObj>
    </w:sdtPr>
    <w:sdtEndPr/>
    <w:sdtContent>
      <w:p w:rsidR="00CA3D81" w:rsidRDefault="00CA3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E5">
          <w:rPr>
            <w:noProof/>
          </w:rPr>
          <w:t>1</w:t>
        </w:r>
        <w:r>
          <w:fldChar w:fldCharType="end"/>
        </w:r>
      </w:p>
    </w:sdtContent>
  </w:sdt>
  <w:p w:rsidR="00CA3D81" w:rsidRDefault="00CA3D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1E"/>
    <w:rsid w:val="00057890"/>
    <w:rsid w:val="0007018B"/>
    <w:rsid w:val="001837C4"/>
    <w:rsid w:val="003310C4"/>
    <w:rsid w:val="003D5CD2"/>
    <w:rsid w:val="004E09B6"/>
    <w:rsid w:val="004E4A8C"/>
    <w:rsid w:val="004F30E7"/>
    <w:rsid w:val="004F47E5"/>
    <w:rsid w:val="00531C1E"/>
    <w:rsid w:val="005B3FB2"/>
    <w:rsid w:val="006424AA"/>
    <w:rsid w:val="0066740D"/>
    <w:rsid w:val="00672FDE"/>
    <w:rsid w:val="006A4ED1"/>
    <w:rsid w:val="006F4E8F"/>
    <w:rsid w:val="00710C10"/>
    <w:rsid w:val="00770D5D"/>
    <w:rsid w:val="0089381F"/>
    <w:rsid w:val="008D2AAE"/>
    <w:rsid w:val="00977749"/>
    <w:rsid w:val="00984C76"/>
    <w:rsid w:val="00AA11AE"/>
    <w:rsid w:val="00B62B17"/>
    <w:rsid w:val="00BE60B0"/>
    <w:rsid w:val="00CA3D81"/>
    <w:rsid w:val="00CB5296"/>
    <w:rsid w:val="00CF1B5D"/>
    <w:rsid w:val="00DC6B6D"/>
    <w:rsid w:val="00E27349"/>
    <w:rsid w:val="00E4441D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38CF65-A7D3-47C9-BC82-F8BE11B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C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0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D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0F53-2CC3-4A8B-9E89-3285501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Дмитрий Валерьевич</dc:creator>
  <cp:keywords/>
  <dc:description/>
  <cp:lastModifiedBy>User</cp:lastModifiedBy>
  <cp:revision>2</cp:revision>
  <cp:lastPrinted>2025-05-12T08:34:00Z</cp:lastPrinted>
  <dcterms:created xsi:type="dcterms:W3CDTF">2025-06-25T08:08:00Z</dcterms:created>
  <dcterms:modified xsi:type="dcterms:W3CDTF">2025-06-25T08:08:00Z</dcterms:modified>
</cp:coreProperties>
</file>